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549411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484B8B" w14:textId="62D6EBEF" w:rsidR="001E074C" w:rsidRDefault="001E074C"/>
        <w:tbl>
          <w:tblPr>
            <w:tblpPr w:leftFromText="180" w:rightFromText="180" w:vertAnchor="text" w:tblpX="2229" w:tblpY="3941"/>
            <w:tblW w:w="53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0"/>
          </w:tblGrid>
          <w:tr w:rsidR="001E074C" w14:paraId="42602A99" w14:textId="77777777" w:rsidTr="001E074C">
            <w:trPr>
              <w:trHeight w:val="3600"/>
            </w:trPr>
            <w:tc>
              <w:tcPr>
                <w:tcW w:w="5380" w:type="dxa"/>
                <w:vAlign w:val="center"/>
              </w:tcPr>
              <w:p w14:paraId="36610095" w14:textId="07F5A8B4" w:rsidR="001E074C" w:rsidRPr="00934326" w:rsidRDefault="001E074C" w:rsidP="001E074C">
                <w:pPr>
                  <w:spacing w:line="240" w:lineRule="auto"/>
                  <w:jc w:val="center"/>
                  <w:rPr>
                    <w:i/>
                    <w:iCs/>
                  </w:rPr>
                </w:pPr>
                <w:r w:rsidRPr="00934326">
                  <w:rPr>
                    <w:i/>
                    <w:iCs/>
                  </w:rPr>
                  <w:t>INSERT LOGO</w:t>
                </w:r>
              </w:p>
            </w:tc>
          </w:tr>
        </w:tbl>
        <w:tbl>
          <w:tblPr>
            <w:tblpPr w:leftFromText="180" w:rightFromText="180" w:vertAnchor="text" w:tblpX="2229" w:tblpY="8201"/>
            <w:tblW w:w="5400" w:type="dxa"/>
            <w:tblLook w:val="0000" w:firstRow="0" w:lastRow="0" w:firstColumn="0" w:lastColumn="0" w:noHBand="0" w:noVBand="0"/>
          </w:tblPr>
          <w:tblGrid>
            <w:gridCol w:w="5400"/>
          </w:tblGrid>
          <w:tr w:rsidR="001E074C" w14:paraId="5FFD0F5C" w14:textId="77777777" w:rsidTr="00D971DC">
            <w:trPr>
              <w:trHeight w:val="620"/>
            </w:trPr>
            <w:tc>
              <w:tcPr>
                <w:tcW w:w="5400" w:type="dxa"/>
              </w:tcPr>
              <w:p w14:paraId="3F1FA308" w14:textId="77777777" w:rsidR="00834EC7" w:rsidRDefault="00834EC7" w:rsidP="00834EC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–</w:t>
                </w:r>
              </w:p>
              <w:p w14:paraId="0DC0E1FC" w14:textId="77777777" w:rsidR="00834EC7" w:rsidRDefault="00834EC7" w:rsidP="00834EC7">
                <w:pPr>
                  <w:spacing w:line="240" w:lineRule="auto"/>
                  <w:jc w:val="center"/>
                  <w:rPr>
                    <w:b/>
                    <w:bCs/>
                  </w:rPr>
                </w:pPr>
              </w:p>
              <w:p w14:paraId="0B417FDD" w14:textId="77777777" w:rsidR="00834EC7" w:rsidRDefault="00834EC7" w:rsidP="00834EC7">
                <w:pPr>
                  <w:spacing w:line="240" w:lineRule="auto"/>
                  <w:jc w:val="center"/>
                  <w:rPr>
                    <w:b/>
                    <w:bCs/>
                  </w:rPr>
                </w:pPr>
              </w:p>
              <w:p w14:paraId="0D2F05C5" w14:textId="177D1D3C" w:rsidR="001E074C" w:rsidRDefault="001E074C" w:rsidP="00834EC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YLE GUIDE</w:t>
                </w:r>
              </w:p>
            </w:tc>
          </w:tr>
        </w:tbl>
        <w:p w14:paraId="67E3DE84" w14:textId="0EC0A0B5" w:rsidR="001E074C" w:rsidRPr="001E074C" w:rsidRDefault="001E074C">
          <w:pPr>
            <w:spacing w:line="240" w:lineRule="auto"/>
            <w:rPr>
              <w:b/>
              <w:bCs/>
            </w:rPr>
          </w:pPr>
          <w:r w:rsidRPr="001E074C">
            <w:rPr>
              <w:b/>
              <w:bCs/>
            </w:rPr>
            <w:br w:type="page"/>
          </w:r>
        </w:p>
      </w:sdtContent>
    </w:sdt>
    <w:p w14:paraId="79F1FA6E" w14:textId="7B96EBE0" w:rsidR="001E074C" w:rsidRPr="001E074C" w:rsidRDefault="001E074C" w:rsidP="001E074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LOGO</w:t>
      </w:r>
    </w:p>
    <w:tbl>
      <w:tblPr>
        <w:tblStyle w:val="TableGrid"/>
        <w:tblW w:w="4930" w:type="dxa"/>
        <w:tblLook w:val="04A0" w:firstRow="1" w:lastRow="0" w:firstColumn="1" w:lastColumn="0" w:noHBand="0" w:noVBand="1"/>
      </w:tblPr>
      <w:tblGrid>
        <w:gridCol w:w="4930"/>
      </w:tblGrid>
      <w:tr w:rsidR="001E074C" w14:paraId="1A105A43" w14:textId="77777777" w:rsidTr="00834EC7">
        <w:trPr>
          <w:trHeight w:val="4190"/>
        </w:trPr>
        <w:tc>
          <w:tcPr>
            <w:tcW w:w="4930" w:type="dxa"/>
            <w:vAlign w:val="center"/>
          </w:tcPr>
          <w:p w14:paraId="4E75D8F0" w14:textId="5ABB4DB0" w:rsidR="001E074C" w:rsidRPr="00934326" w:rsidRDefault="00834EC7" w:rsidP="00834EC7">
            <w:pPr>
              <w:jc w:val="center"/>
              <w:rPr>
                <w:i/>
                <w:iCs/>
              </w:rPr>
            </w:pPr>
            <w:r w:rsidRPr="00934326">
              <w:rPr>
                <w:i/>
                <w:iCs/>
              </w:rPr>
              <w:t>INSERT PRIMARY LOGO</w:t>
            </w:r>
          </w:p>
        </w:tc>
      </w:tr>
    </w:tbl>
    <w:p w14:paraId="0DFA5AD3" w14:textId="24313AB1" w:rsidR="001E074C" w:rsidRPr="00D971DC" w:rsidRDefault="001E074C" w:rsidP="00D971DC">
      <w:pPr>
        <w:jc w:val="center"/>
      </w:pPr>
      <w:r w:rsidRPr="00D971DC">
        <w:t>PRIMARY LOGO</w:t>
      </w:r>
    </w:p>
    <w:p w14:paraId="0FA55E36" w14:textId="561C0326" w:rsidR="001E074C" w:rsidRDefault="001E074C" w:rsidP="001E074C">
      <w:pPr>
        <w:jc w:val="center"/>
        <w:rPr>
          <w:b/>
          <w:bCs/>
        </w:rPr>
      </w:pPr>
    </w:p>
    <w:p w14:paraId="4AB331EF" w14:textId="5153E684" w:rsidR="001E074C" w:rsidRPr="001E074C" w:rsidRDefault="001E074C" w:rsidP="001E074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LEAR SPACE</w:t>
      </w:r>
    </w:p>
    <w:tbl>
      <w:tblPr>
        <w:tblStyle w:val="TableGrid"/>
        <w:tblW w:w="4930" w:type="dxa"/>
        <w:tblLook w:val="04A0" w:firstRow="1" w:lastRow="0" w:firstColumn="1" w:lastColumn="0" w:noHBand="0" w:noVBand="1"/>
      </w:tblPr>
      <w:tblGrid>
        <w:gridCol w:w="4930"/>
      </w:tblGrid>
      <w:tr w:rsidR="001E074C" w14:paraId="38DCC4AD" w14:textId="77777777" w:rsidTr="00834EC7">
        <w:trPr>
          <w:trHeight w:val="4623"/>
        </w:trPr>
        <w:tc>
          <w:tcPr>
            <w:tcW w:w="4930" w:type="dxa"/>
            <w:vAlign w:val="center"/>
          </w:tcPr>
          <w:p w14:paraId="578F8B38" w14:textId="0861EB0C" w:rsidR="001E074C" w:rsidRPr="00934326" w:rsidRDefault="00834EC7" w:rsidP="00834EC7">
            <w:pPr>
              <w:jc w:val="center"/>
              <w:rPr>
                <w:i/>
                <w:iCs/>
              </w:rPr>
            </w:pPr>
            <w:r w:rsidRPr="00934326">
              <w:rPr>
                <w:i/>
                <w:iCs/>
              </w:rPr>
              <w:t>INSERT ILLUSTRATION OF CLEAR SPACE</w:t>
            </w:r>
          </w:p>
        </w:tc>
      </w:tr>
    </w:tbl>
    <w:p w14:paraId="0871F8D1" w14:textId="77777777" w:rsidR="001E074C" w:rsidRDefault="001E074C" w:rsidP="001E074C">
      <w:pPr>
        <w:rPr>
          <w:i/>
          <w:iCs/>
        </w:rPr>
      </w:pPr>
    </w:p>
    <w:p w14:paraId="48235549" w14:textId="3D4CEE71" w:rsidR="001E074C" w:rsidRPr="001E074C" w:rsidRDefault="001E074C" w:rsidP="001E074C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leGrid"/>
        <w:tblW w:w="4930" w:type="dxa"/>
        <w:tblLook w:val="04A0" w:firstRow="1" w:lastRow="0" w:firstColumn="1" w:lastColumn="0" w:noHBand="0" w:noVBand="1"/>
      </w:tblPr>
      <w:tblGrid>
        <w:gridCol w:w="4930"/>
      </w:tblGrid>
      <w:tr w:rsidR="001E074C" w14:paraId="1D28D1E4" w14:textId="77777777" w:rsidTr="00834EC7">
        <w:trPr>
          <w:trHeight w:val="4190"/>
        </w:trPr>
        <w:tc>
          <w:tcPr>
            <w:tcW w:w="4930" w:type="dxa"/>
            <w:vAlign w:val="center"/>
          </w:tcPr>
          <w:p w14:paraId="0E8B9D93" w14:textId="66160654" w:rsidR="001E074C" w:rsidRPr="00934326" w:rsidRDefault="00834EC7" w:rsidP="00834EC7">
            <w:pPr>
              <w:jc w:val="center"/>
              <w:rPr>
                <w:i/>
                <w:iCs/>
              </w:rPr>
            </w:pPr>
            <w:r w:rsidRPr="00934326">
              <w:rPr>
                <w:i/>
                <w:iCs/>
              </w:rPr>
              <w:t>INSERT SECONDARY LOGO</w:t>
            </w:r>
          </w:p>
        </w:tc>
      </w:tr>
    </w:tbl>
    <w:p w14:paraId="6AC1CF16" w14:textId="3635B59B" w:rsidR="001E074C" w:rsidRPr="00D971DC" w:rsidRDefault="001E074C" w:rsidP="00D971DC">
      <w:pPr>
        <w:jc w:val="center"/>
      </w:pPr>
      <w:r w:rsidRPr="00D971DC">
        <w:t>SECONDARY LOGO</w:t>
      </w:r>
    </w:p>
    <w:p w14:paraId="0BB1B83A" w14:textId="28326CEA" w:rsidR="001E074C" w:rsidRPr="001E074C" w:rsidRDefault="001E074C" w:rsidP="001E074C">
      <w:pPr>
        <w:jc w:val="center"/>
        <w:rPr>
          <w:b/>
          <w:bCs/>
        </w:rPr>
      </w:pPr>
    </w:p>
    <w:p w14:paraId="4584CAA8" w14:textId="4BEE74C2" w:rsidR="001E074C" w:rsidRPr="001E074C" w:rsidRDefault="00C160E1" w:rsidP="001E074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SAGE</w:t>
      </w:r>
    </w:p>
    <w:tbl>
      <w:tblPr>
        <w:tblStyle w:val="TableGrid"/>
        <w:tblW w:w="4930" w:type="dxa"/>
        <w:tblLook w:val="04A0" w:firstRow="1" w:lastRow="0" w:firstColumn="1" w:lastColumn="0" w:noHBand="0" w:noVBand="1"/>
      </w:tblPr>
      <w:tblGrid>
        <w:gridCol w:w="4930"/>
      </w:tblGrid>
      <w:tr w:rsidR="001E074C" w14:paraId="73550D04" w14:textId="77777777" w:rsidTr="00834EC7">
        <w:trPr>
          <w:trHeight w:val="4623"/>
        </w:trPr>
        <w:tc>
          <w:tcPr>
            <w:tcW w:w="4930" w:type="dxa"/>
            <w:vAlign w:val="center"/>
          </w:tcPr>
          <w:p w14:paraId="125F7696" w14:textId="64EDEC5C" w:rsidR="001E074C" w:rsidRPr="00934326" w:rsidRDefault="00834EC7" w:rsidP="00834EC7">
            <w:pPr>
              <w:jc w:val="center"/>
              <w:rPr>
                <w:i/>
                <w:iCs/>
              </w:rPr>
            </w:pPr>
            <w:r w:rsidRPr="00934326">
              <w:rPr>
                <w:i/>
                <w:iCs/>
              </w:rPr>
              <w:t>INSERT ILLUSTRATION OF CORRECT AND INCORRECT USAGE</w:t>
            </w:r>
          </w:p>
        </w:tc>
      </w:tr>
    </w:tbl>
    <w:p w14:paraId="20E138F5" w14:textId="77777777" w:rsidR="001E074C" w:rsidRDefault="001E074C" w:rsidP="001E074C">
      <w:pPr>
        <w:rPr>
          <w:i/>
          <w:iCs/>
        </w:rPr>
      </w:pPr>
    </w:p>
    <w:p w14:paraId="320EE8F2" w14:textId="10C69D38" w:rsidR="006B6620" w:rsidRDefault="006B6620" w:rsidP="006B6620">
      <w:pPr>
        <w:jc w:val="center"/>
        <w:rPr>
          <w:i/>
          <w:iCs/>
        </w:rPr>
      </w:pPr>
    </w:p>
    <w:p w14:paraId="5AE795EC" w14:textId="055C54F7" w:rsidR="00D971DC" w:rsidRDefault="000716B9" w:rsidP="00D971DC">
      <w:pPr>
        <w:pStyle w:val="ListParagraph"/>
        <w:numPr>
          <w:ilvl w:val="0"/>
          <w:numId w:val="6"/>
        </w:numPr>
        <w:rPr>
          <w:b/>
          <w:bCs/>
        </w:rPr>
      </w:pPr>
      <w:r>
        <w:br w:type="page"/>
      </w:r>
      <w:r w:rsidR="00625DBF">
        <w:rPr>
          <w:b/>
          <w:bCs/>
        </w:rPr>
        <w:lastRenderedPageBreak/>
        <w:t>TYPOGRAPHY</w:t>
      </w:r>
    </w:p>
    <w:p w14:paraId="42342DA5" w14:textId="77777777" w:rsidR="00C160E1" w:rsidRPr="001E074C" w:rsidRDefault="00C160E1" w:rsidP="00C160E1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048F3159" w14:textId="77777777" w:rsidR="00C160E1" w:rsidRDefault="00C160E1" w:rsidP="00C160E1">
      <w:pPr>
        <w:jc w:val="center"/>
        <w:rPr>
          <w:b/>
          <w:bCs/>
        </w:rPr>
      </w:pPr>
      <w:r>
        <w:rPr>
          <w:b/>
          <w:bCs/>
        </w:rPr>
        <w:t>PRIMARY FONT</w:t>
      </w:r>
    </w:p>
    <w:p w14:paraId="3B97D40B" w14:textId="77777777" w:rsidR="00C160E1" w:rsidRDefault="00C160E1" w:rsidP="00C160E1">
      <w:pPr>
        <w:jc w:val="center"/>
      </w:pPr>
    </w:p>
    <w:p w14:paraId="0497EF89" w14:textId="2BD593E7" w:rsidR="00C160E1" w:rsidRDefault="00C160E1" w:rsidP="00C160E1">
      <w:pPr>
        <w:jc w:val="center"/>
      </w:pPr>
      <w:r w:rsidRPr="00625DBF">
        <w:t>&lt;&lt;NAME&gt;&gt;</w:t>
      </w:r>
    </w:p>
    <w:p w14:paraId="2B46D83C" w14:textId="57E2473E" w:rsidR="00C160E1" w:rsidRDefault="00C160E1" w:rsidP="00C160E1">
      <w:pPr>
        <w:jc w:val="center"/>
      </w:pPr>
    </w:p>
    <w:p w14:paraId="1ED40060" w14:textId="71557B60" w:rsidR="00C160E1" w:rsidRDefault="00C160E1" w:rsidP="00C160E1">
      <w:pPr>
        <w:jc w:val="center"/>
      </w:pPr>
      <w:r>
        <w:t>ABCDEFGHIJKLMNOPQRSTUVWXYZ</w:t>
      </w:r>
    </w:p>
    <w:p w14:paraId="776B0137" w14:textId="61992B73" w:rsidR="00C160E1" w:rsidRDefault="00934326" w:rsidP="00C160E1">
      <w:pPr>
        <w:jc w:val="center"/>
      </w:pPr>
      <w:proofErr w:type="spellStart"/>
      <w:r>
        <w:t>a</w:t>
      </w:r>
      <w:r w:rsidR="00C160E1">
        <w:t>bcdefghijklmnopqrstuvwxyz</w:t>
      </w:r>
      <w:proofErr w:type="spellEnd"/>
    </w:p>
    <w:p w14:paraId="02DEB7C9" w14:textId="72A6B550" w:rsidR="00C160E1" w:rsidRDefault="00C160E1" w:rsidP="00C160E1">
      <w:pPr>
        <w:jc w:val="center"/>
      </w:pPr>
      <w:r>
        <w:t>1234567890</w:t>
      </w:r>
    </w:p>
    <w:p w14:paraId="0086BCB2" w14:textId="4C01AB3E" w:rsidR="00934326" w:rsidRDefault="00934326" w:rsidP="00C160E1">
      <w:pPr>
        <w:jc w:val="center"/>
      </w:pPr>
    </w:p>
    <w:p w14:paraId="4FB45E2A" w14:textId="77777777" w:rsidR="00934326" w:rsidRPr="00934326" w:rsidRDefault="00934326" w:rsidP="00934326">
      <w:pPr>
        <w:jc w:val="center"/>
        <w:rPr>
          <w:i/>
          <w:iCs/>
        </w:rPr>
      </w:pPr>
      <w:r w:rsidRPr="00934326">
        <w:rPr>
          <w:i/>
          <w:iCs/>
        </w:rPr>
        <w:t>(Replace above text with your primary font)</w:t>
      </w:r>
    </w:p>
    <w:p w14:paraId="558D5463" w14:textId="77777777" w:rsidR="00934326" w:rsidRDefault="00934326" w:rsidP="00934326">
      <w:pPr>
        <w:jc w:val="center"/>
        <w:rPr>
          <w:b/>
          <w:bCs/>
        </w:rPr>
      </w:pPr>
    </w:p>
    <w:p w14:paraId="0CFED923" w14:textId="77777777" w:rsidR="00625DBF" w:rsidRDefault="00625DBF" w:rsidP="00934326">
      <w:pPr>
        <w:rPr>
          <w:b/>
          <w:bCs/>
        </w:rPr>
      </w:pPr>
    </w:p>
    <w:p w14:paraId="0002C7C5" w14:textId="038FAEAC" w:rsidR="00D971DC" w:rsidRPr="001E074C" w:rsidRDefault="00625DBF" w:rsidP="00D971D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LOUR PALETTE</w:t>
      </w:r>
    </w:p>
    <w:p w14:paraId="70A3E9E2" w14:textId="77777777" w:rsidR="00D971DC" w:rsidRDefault="00D971DC" w:rsidP="00D971DC">
      <w:pPr>
        <w:rPr>
          <w:i/>
          <w:iCs/>
        </w:rPr>
      </w:pPr>
    </w:p>
    <w:p w14:paraId="34964FA9" w14:textId="2A1B5C94" w:rsidR="00625DBF" w:rsidRDefault="00625DBF" w:rsidP="00D971DC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PRIMARY COLOURS</w:t>
      </w:r>
    </w:p>
    <w:p w14:paraId="5FD3B54F" w14:textId="71D6A7F4" w:rsidR="00625DBF" w:rsidRDefault="00625DBF" w:rsidP="00D971DC">
      <w:pPr>
        <w:pStyle w:val="ListParagraph"/>
        <w:numPr>
          <w:ilvl w:val="0"/>
          <w:numId w:val="0"/>
        </w:numPr>
        <w:ind w:left="720"/>
      </w:pPr>
      <w:r w:rsidRPr="00625DBF">
        <w:t>&lt;&lt;NAME&gt;&gt;</w:t>
      </w:r>
    </w:p>
    <w:p w14:paraId="52F64270" w14:textId="5AD65CD5" w:rsidR="00625DBF" w:rsidRPr="00625DBF" w:rsidRDefault="00625DBF" w:rsidP="00D971DC">
      <w:pPr>
        <w:pStyle w:val="ListParagraph"/>
        <w:numPr>
          <w:ilvl w:val="0"/>
          <w:numId w:val="0"/>
        </w:numPr>
        <w:ind w:left="720"/>
      </w:pPr>
      <w:r>
        <w:t>PMS – PMS 000 C/U</w:t>
      </w:r>
    </w:p>
    <w:p w14:paraId="5EFAC813" w14:textId="6225DDA3" w:rsidR="00625DBF" w:rsidRDefault="00625DBF" w:rsidP="00D971DC">
      <w:pPr>
        <w:pStyle w:val="ListParagraph"/>
        <w:numPr>
          <w:ilvl w:val="0"/>
          <w:numId w:val="0"/>
        </w:numPr>
        <w:ind w:left="720"/>
      </w:pPr>
      <w:r w:rsidRPr="00625DBF">
        <w:t xml:space="preserve">CMYK </w:t>
      </w:r>
      <w:r>
        <w:t>–</w:t>
      </w:r>
      <w:r w:rsidRPr="00625DBF">
        <w:t xml:space="preserve"> </w:t>
      </w:r>
      <w:r>
        <w:t>0 / 0 / 0 / 0</w:t>
      </w:r>
    </w:p>
    <w:p w14:paraId="61B49BAB" w14:textId="6CB43975" w:rsidR="00625DBF" w:rsidRDefault="00625DBF" w:rsidP="00D971DC">
      <w:pPr>
        <w:pStyle w:val="ListParagraph"/>
        <w:numPr>
          <w:ilvl w:val="0"/>
          <w:numId w:val="0"/>
        </w:numPr>
        <w:ind w:left="720"/>
      </w:pPr>
      <w:r>
        <w:t xml:space="preserve">RGB – 0 / 0 / 0 </w:t>
      </w:r>
    </w:p>
    <w:p w14:paraId="590D34CA" w14:textId="29358142" w:rsidR="00625DBF" w:rsidRDefault="00625DBF" w:rsidP="00D971DC">
      <w:pPr>
        <w:pStyle w:val="ListParagraph"/>
        <w:numPr>
          <w:ilvl w:val="0"/>
          <w:numId w:val="0"/>
        </w:numPr>
        <w:ind w:left="720"/>
      </w:pPr>
      <w:r>
        <w:t>HEX – #00000</w:t>
      </w:r>
    </w:p>
    <w:p w14:paraId="04AC840B" w14:textId="69523CE9" w:rsidR="00625DBF" w:rsidRDefault="00625DBF" w:rsidP="00D971DC">
      <w:pPr>
        <w:pStyle w:val="ListParagraph"/>
        <w:numPr>
          <w:ilvl w:val="0"/>
          <w:numId w:val="0"/>
        </w:numPr>
        <w:ind w:left="720"/>
      </w:pPr>
    </w:p>
    <w:p w14:paraId="42234C0B" w14:textId="77777777" w:rsidR="00625DBF" w:rsidRDefault="00625DBF" w:rsidP="00625DBF">
      <w:pPr>
        <w:pStyle w:val="ListParagraph"/>
        <w:numPr>
          <w:ilvl w:val="0"/>
          <w:numId w:val="0"/>
        </w:numPr>
        <w:ind w:left="720"/>
      </w:pPr>
      <w:r w:rsidRPr="00625DBF">
        <w:t>&lt;&lt;NAME&gt;&gt;</w:t>
      </w:r>
    </w:p>
    <w:p w14:paraId="5F290A27" w14:textId="77777777" w:rsidR="00625DBF" w:rsidRPr="00625DBF" w:rsidRDefault="00625DBF" w:rsidP="00625DBF">
      <w:pPr>
        <w:pStyle w:val="ListParagraph"/>
        <w:numPr>
          <w:ilvl w:val="0"/>
          <w:numId w:val="0"/>
        </w:numPr>
        <w:ind w:left="720"/>
      </w:pPr>
      <w:r>
        <w:t>PMS – PMS 000 C/U</w:t>
      </w:r>
    </w:p>
    <w:p w14:paraId="447750EF" w14:textId="77777777" w:rsidR="00625DBF" w:rsidRDefault="00625DBF" w:rsidP="00625DBF">
      <w:pPr>
        <w:pStyle w:val="ListParagraph"/>
        <w:numPr>
          <w:ilvl w:val="0"/>
          <w:numId w:val="0"/>
        </w:numPr>
        <w:ind w:left="720"/>
      </w:pPr>
      <w:r w:rsidRPr="00625DBF">
        <w:t xml:space="preserve">CMYK </w:t>
      </w:r>
      <w:r>
        <w:t>–</w:t>
      </w:r>
      <w:r w:rsidRPr="00625DBF">
        <w:t xml:space="preserve"> </w:t>
      </w:r>
      <w:r>
        <w:t>0 / 0 / 0 / 0</w:t>
      </w:r>
    </w:p>
    <w:p w14:paraId="3068C7B4" w14:textId="77777777" w:rsidR="00625DBF" w:rsidRDefault="00625DBF" w:rsidP="00625DBF">
      <w:pPr>
        <w:pStyle w:val="ListParagraph"/>
        <w:numPr>
          <w:ilvl w:val="0"/>
          <w:numId w:val="0"/>
        </w:numPr>
        <w:ind w:left="720"/>
      </w:pPr>
      <w:r>
        <w:t xml:space="preserve">RGB – 0 / 0 / 0 </w:t>
      </w:r>
    </w:p>
    <w:p w14:paraId="3EC206ED" w14:textId="3485E317" w:rsidR="00625DBF" w:rsidRDefault="00625DBF" w:rsidP="00625DBF">
      <w:pPr>
        <w:pStyle w:val="ListParagraph"/>
        <w:numPr>
          <w:ilvl w:val="0"/>
          <w:numId w:val="0"/>
        </w:numPr>
        <w:ind w:left="720"/>
      </w:pPr>
      <w:r>
        <w:t>HEX – #00000</w:t>
      </w:r>
    </w:p>
    <w:p w14:paraId="0F65B2DD" w14:textId="4B8B8307" w:rsidR="00934326" w:rsidRDefault="00934326" w:rsidP="00625DBF">
      <w:pPr>
        <w:pStyle w:val="ListParagraph"/>
        <w:numPr>
          <w:ilvl w:val="0"/>
          <w:numId w:val="0"/>
        </w:numPr>
        <w:ind w:left="720"/>
      </w:pPr>
    </w:p>
    <w:p w14:paraId="0EE2CF60" w14:textId="2993A87E" w:rsidR="00934326" w:rsidRPr="00934326" w:rsidRDefault="00934326" w:rsidP="00934326">
      <w:pPr>
        <w:jc w:val="center"/>
        <w:rPr>
          <w:i/>
          <w:iCs/>
        </w:rPr>
      </w:pPr>
      <w:r w:rsidRPr="00934326">
        <w:rPr>
          <w:i/>
          <w:iCs/>
        </w:rPr>
        <w:t xml:space="preserve">(Replace above with your </w:t>
      </w:r>
      <w:r w:rsidR="00731FA2">
        <w:rPr>
          <w:i/>
          <w:iCs/>
        </w:rPr>
        <w:t>colour breakdowns</w:t>
      </w:r>
      <w:r w:rsidRPr="00934326">
        <w:rPr>
          <w:i/>
          <w:iCs/>
        </w:rPr>
        <w:t>)</w:t>
      </w:r>
    </w:p>
    <w:p w14:paraId="422E8CF8" w14:textId="77777777" w:rsidR="00934326" w:rsidRDefault="00934326" w:rsidP="00625DBF">
      <w:pPr>
        <w:pStyle w:val="ListParagraph"/>
        <w:numPr>
          <w:ilvl w:val="0"/>
          <w:numId w:val="0"/>
        </w:numPr>
        <w:ind w:left="720"/>
      </w:pPr>
    </w:p>
    <w:p w14:paraId="12F7A937" w14:textId="77777777" w:rsidR="00625DBF" w:rsidRDefault="00625DBF" w:rsidP="00D971DC">
      <w:pPr>
        <w:pStyle w:val="ListParagraph"/>
        <w:numPr>
          <w:ilvl w:val="0"/>
          <w:numId w:val="0"/>
        </w:numPr>
        <w:ind w:left="720"/>
      </w:pPr>
    </w:p>
    <w:p w14:paraId="37B6909D" w14:textId="77777777" w:rsidR="00625DBF" w:rsidRPr="00625DBF" w:rsidRDefault="00625DBF" w:rsidP="00D971DC">
      <w:pPr>
        <w:pStyle w:val="ListParagraph"/>
        <w:numPr>
          <w:ilvl w:val="0"/>
          <w:numId w:val="0"/>
        </w:numPr>
        <w:ind w:left="720"/>
      </w:pPr>
    </w:p>
    <w:p w14:paraId="157E630D" w14:textId="1F370FF9" w:rsidR="00C160E1" w:rsidRDefault="00D971DC" w:rsidP="00C160E1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 w:type="column"/>
      </w:r>
    </w:p>
    <w:p w14:paraId="2CAAB434" w14:textId="77777777" w:rsidR="00C160E1" w:rsidRPr="001E074C" w:rsidRDefault="00C160E1" w:rsidP="00C160E1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773FCEDB" w14:textId="4DB33CE7" w:rsidR="00C160E1" w:rsidRPr="00C160E1" w:rsidRDefault="00C160E1" w:rsidP="00C160E1">
      <w:pPr>
        <w:jc w:val="center"/>
        <w:rPr>
          <w:b/>
          <w:bCs/>
        </w:rPr>
      </w:pPr>
      <w:r w:rsidRPr="00C160E1">
        <w:rPr>
          <w:b/>
          <w:bCs/>
        </w:rPr>
        <w:t>SECONDARY FONT</w:t>
      </w:r>
    </w:p>
    <w:p w14:paraId="65EFACA1" w14:textId="77777777" w:rsidR="00C160E1" w:rsidRDefault="00C160E1" w:rsidP="00C160E1">
      <w:pPr>
        <w:jc w:val="center"/>
      </w:pPr>
    </w:p>
    <w:p w14:paraId="36BE8D1B" w14:textId="77777777" w:rsidR="00C160E1" w:rsidRDefault="00C160E1" w:rsidP="00C160E1">
      <w:pPr>
        <w:jc w:val="center"/>
      </w:pPr>
      <w:r w:rsidRPr="00625DBF">
        <w:t>&lt;&lt;NAME&gt;&gt;</w:t>
      </w:r>
    </w:p>
    <w:p w14:paraId="47381EDF" w14:textId="77777777" w:rsidR="00C160E1" w:rsidRDefault="00C160E1" w:rsidP="00C160E1">
      <w:pPr>
        <w:jc w:val="center"/>
      </w:pPr>
    </w:p>
    <w:p w14:paraId="4F053797" w14:textId="77777777" w:rsidR="00C160E1" w:rsidRDefault="00C160E1" w:rsidP="00C160E1">
      <w:pPr>
        <w:jc w:val="center"/>
      </w:pPr>
      <w:r>
        <w:t>ABCDEFGHIJKLMNOPQRSTUVWXYZ</w:t>
      </w:r>
    </w:p>
    <w:p w14:paraId="163268E2" w14:textId="3C6A86EF" w:rsidR="00C160E1" w:rsidRDefault="00934326" w:rsidP="00C160E1">
      <w:pPr>
        <w:jc w:val="center"/>
      </w:pPr>
      <w:proofErr w:type="spellStart"/>
      <w:r>
        <w:t>a</w:t>
      </w:r>
      <w:r w:rsidR="00C160E1">
        <w:t>bcdefghijklmnopqrstuvwxyz</w:t>
      </w:r>
      <w:proofErr w:type="spellEnd"/>
    </w:p>
    <w:p w14:paraId="26EE7574" w14:textId="77777777" w:rsidR="00C160E1" w:rsidRDefault="00C160E1" w:rsidP="00C160E1">
      <w:pPr>
        <w:jc w:val="center"/>
      </w:pPr>
      <w:r>
        <w:t>1234567890</w:t>
      </w:r>
    </w:p>
    <w:p w14:paraId="23508B58" w14:textId="77777777" w:rsidR="00D971DC" w:rsidRPr="001E074C" w:rsidRDefault="00D971DC" w:rsidP="00D971DC">
      <w:pPr>
        <w:jc w:val="center"/>
        <w:rPr>
          <w:b/>
          <w:bCs/>
        </w:rPr>
      </w:pPr>
    </w:p>
    <w:p w14:paraId="1255E4A4" w14:textId="5A8ED501" w:rsidR="00934326" w:rsidRPr="00934326" w:rsidRDefault="00934326" w:rsidP="00934326">
      <w:pPr>
        <w:jc w:val="center"/>
        <w:rPr>
          <w:i/>
          <w:iCs/>
        </w:rPr>
      </w:pPr>
      <w:r w:rsidRPr="00934326">
        <w:rPr>
          <w:i/>
          <w:iCs/>
        </w:rPr>
        <w:t xml:space="preserve">(Replace above text with your </w:t>
      </w:r>
      <w:r>
        <w:rPr>
          <w:i/>
          <w:iCs/>
        </w:rPr>
        <w:t>secondary</w:t>
      </w:r>
      <w:r w:rsidRPr="00934326">
        <w:rPr>
          <w:i/>
          <w:iCs/>
        </w:rPr>
        <w:t xml:space="preserve"> font)</w:t>
      </w:r>
    </w:p>
    <w:p w14:paraId="0431100B" w14:textId="77777777" w:rsidR="00934326" w:rsidRDefault="00934326" w:rsidP="00934326">
      <w:pPr>
        <w:jc w:val="center"/>
        <w:rPr>
          <w:b/>
          <w:bCs/>
        </w:rPr>
      </w:pPr>
    </w:p>
    <w:p w14:paraId="69412CC4" w14:textId="77777777" w:rsidR="00934326" w:rsidRDefault="00934326" w:rsidP="00934326">
      <w:pPr>
        <w:rPr>
          <w:b/>
          <w:bCs/>
        </w:rPr>
      </w:pPr>
    </w:p>
    <w:p w14:paraId="045F52F1" w14:textId="79F717ED" w:rsidR="00934326" w:rsidRPr="001E074C" w:rsidRDefault="00934326" w:rsidP="00934326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57FDA511" w14:textId="77777777" w:rsidR="00934326" w:rsidRDefault="00934326" w:rsidP="00934326">
      <w:pPr>
        <w:rPr>
          <w:i/>
          <w:iCs/>
        </w:rPr>
      </w:pPr>
    </w:p>
    <w:p w14:paraId="38B25BE3" w14:textId="3F62A3E6" w:rsidR="00934326" w:rsidRDefault="00934326" w:rsidP="00934326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SECONDARY COLOURS</w:t>
      </w:r>
    </w:p>
    <w:p w14:paraId="2D7BDDB8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 w:rsidRPr="00625DBF">
        <w:t>&lt;&lt;NAME&gt;&gt;</w:t>
      </w:r>
    </w:p>
    <w:p w14:paraId="03F5B5E9" w14:textId="77777777" w:rsidR="00934326" w:rsidRPr="00625DBF" w:rsidRDefault="00934326" w:rsidP="00934326">
      <w:pPr>
        <w:pStyle w:val="ListParagraph"/>
        <w:numPr>
          <w:ilvl w:val="0"/>
          <w:numId w:val="0"/>
        </w:numPr>
        <w:ind w:left="720"/>
      </w:pPr>
      <w:r>
        <w:t>PMS – PMS 000 C/U</w:t>
      </w:r>
    </w:p>
    <w:p w14:paraId="04506BDD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 w:rsidRPr="00625DBF">
        <w:t xml:space="preserve">CMYK </w:t>
      </w:r>
      <w:r>
        <w:t>–</w:t>
      </w:r>
      <w:r w:rsidRPr="00625DBF">
        <w:t xml:space="preserve"> </w:t>
      </w:r>
      <w:r>
        <w:t>0 / 0 / 0 / 0</w:t>
      </w:r>
    </w:p>
    <w:p w14:paraId="1C46A3F3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>
        <w:t xml:space="preserve">RGB – 0 / 0 / 0 </w:t>
      </w:r>
    </w:p>
    <w:p w14:paraId="5D0C70A0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>
        <w:t>HEX – #00000</w:t>
      </w:r>
    </w:p>
    <w:p w14:paraId="414991AD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</w:p>
    <w:p w14:paraId="3E6674BC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 w:rsidRPr="00625DBF">
        <w:t>&lt;&lt;NAME&gt;&gt;</w:t>
      </w:r>
    </w:p>
    <w:p w14:paraId="7B9936CC" w14:textId="77777777" w:rsidR="00934326" w:rsidRPr="00625DBF" w:rsidRDefault="00934326" w:rsidP="00934326">
      <w:pPr>
        <w:pStyle w:val="ListParagraph"/>
        <w:numPr>
          <w:ilvl w:val="0"/>
          <w:numId w:val="0"/>
        </w:numPr>
        <w:ind w:left="720"/>
      </w:pPr>
      <w:r>
        <w:t>PMS – PMS 000 C/U</w:t>
      </w:r>
    </w:p>
    <w:p w14:paraId="3FD81C88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 w:rsidRPr="00625DBF">
        <w:t xml:space="preserve">CMYK </w:t>
      </w:r>
      <w:r>
        <w:t>–</w:t>
      </w:r>
      <w:r w:rsidRPr="00625DBF">
        <w:t xml:space="preserve"> </w:t>
      </w:r>
      <w:r>
        <w:t>0 / 0 / 0 / 0</w:t>
      </w:r>
    </w:p>
    <w:p w14:paraId="60CB60F3" w14:textId="77777777" w:rsidR="00934326" w:rsidRDefault="00934326" w:rsidP="00934326">
      <w:pPr>
        <w:pStyle w:val="ListParagraph"/>
        <w:numPr>
          <w:ilvl w:val="0"/>
          <w:numId w:val="0"/>
        </w:numPr>
        <w:ind w:left="720"/>
      </w:pPr>
      <w:r>
        <w:t xml:space="preserve">RGB – 0 / 0 / 0 </w:t>
      </w:r>
    </w:p>
    <w:p w14:paraId="7553386B" w14:textId="6D9AB3D0" w:rsidR="00934326" w:rsidRDefault="00934326" w:rsidP="00934326">
      <w:pPr>
        <w:pStyle w:val="ListParagraph"/>
        <w:numPr>
          <w:ilvl w:val="0"/>
          <w:numId w:val="0"/>
        </w:numPr>
        <w:ind w:left="720"/>
      </w:pPr>
      <w:r>
        <w:t>HEX – #00000</w:t>
      </w:r>
    </w:p>
    <w:p w14:paraId="62F11D42" w14:textId="56FC5FFE" w:rsidR="00731FA2" w:rsidRDefault="00731FA2" w:rsidP="00934326">
      <w:pPr>
        <w:pStyle w:val="ListParagraph"/>
        <w:numPr>
          <w:ilvl w:val="0"/>
          <w:numId w:val="0"/>
        </w:numPr>
        <w:ind w:left="720"/>
      </w:pPr>
    </w:p>
    <w:p w14:paraId="098A6F3D" w14:textId="77777777" w:rsidR="00731FA2" w:rsidRPr="00934326" w:rsidRDefault="00731FA2" w:rsidP="00731FA2">
      <w:pPr>
        <w:jc w:val="center"/>
        <w:rPr>
          <w:i/>
          <w:iCs/>
        </w:rPr>
      </w:pPr>
      <w:r w:rsidRPr="00934326">
        <w:rPr>
          <w:i/>
          <w:iCs/>
        </w:rPr>
        <w:t xml:space="preserve">(Replace above with your </w:t>
      </w:r>
      <w:r>
        <w:rPr>
          <w:i/>
          <w:iCs/>
        </w:rPr>
        <w:t>colour breakdowns</w:t>
      </w:r>
      <w:r w:rsidRPr="00934326">
        <w:rPr>
          <w:i/>
          <w:iCs/>
        </w:rPr>
        <w:t>)</w:t>
      </w:r>
    </w:p>
    <w:p w14:paraId="2AFB6625" w14:textId="77777777" w:rsidR="00731FA2" w:rsidRDefault="00731FA2" w:rsidP="00934326">
      <w:pPr>
        <w:pStyle w:val="ListParagraph"/>
        <w:numPr>
          <w:ilvl w:val="0"/>
          <w:numId w:val="0"/>
        </w:numPr>
        <w:ind w:left="720"/>
      </w:pPr>
    </w:p>
    <w:p w14:paraId="6E4A2EC2" w14:textId="003B022D" w:rsidR="00751C9F" w:rsidRDefault="00751C9F" w:rsidP="00C91D2C"/>
    <w:sectPr w:rsidR="00751C9F" w:rsidSect="001E074C">
      <w:headerReference w:type="default" r:id="rId8"/>
      <w:footerReference w:type="even" r:id="rId9"/>
      <w:pgSz w:w="11900" w:h="16840"/>
      <w:pgMar w:top="1537" w:right="1134" w:bottom="1774" w:left="1134" w:header="709" w:footer="709" w:gutter="0"/>
      <w:pgNumType w:start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050B" w14:textId="77777777" w:rsidR="002B7BB4" w:rsidRDefault="002B7BB4" w:rsidP="005A6C1A">
      <w:r>
        <w:separator/>
      </w:r>
    </w:p>
    <w:p w14:paraId="26E745AC" w14:textId="77777777" w:rsidR="002B7BB4" w:rsidRDefault="002B7BB4" w:rsidP="005A6C1A"/>
    <w:p w14:paraId="1168A6B0" w14:textId="77777777" w:rsidR="002B7BB4" w:rsidRDefault="002B7BB4" w:rsidP="005A6C1A"/>
    <w:p w14:paraId="76CF612F" w14:textId="77777777" w:rsidR="002B7BB4" w:rsidRDefault="002B7BB4" w:rsidP="005A6C1A"/>
    <w:p w14:paraId="0CD05192" w14:textId="77777777" w:rsidR="002B7BB4" w:rsidRDefault="002B7BB4" w:rsidP="005A6C1A"/>
    <w:p w14:paraId="2ED60D81" w14:textId="77777777" w:rsidR="002B7BB4" w:rsidRDefault="002B7BB4" w:rsidP="005A6C1A"/>
  </w:endnote>
  <w:endnote w:type="continuationSeparator" w:id="0">
    <w:p w14:paraId="3C786005" w14:textId="77777777" w:rsidR="002B7BB4" w:rsidRDefault="002B7BB4" w:rsidP="005A6C1A">
      <w:r>
        <w:continuationSeparator/>
      </w:r>
    </w:p>
    <w:p w14:paraId="7108839E" w14:textId="77777777" w:rsidR="002B7BB4" w:rsidRDefault="002B7BB4" w:rsidP="005A6C1A"/>
    <w:p w14:paraId="6EAE4280" w14:textId="77777777" w:rsidR="002B7BB4" w:rsidRDefault="002B7BB4" w:rsidP="005A6C1A"/>
    <w:p w14:paraId="2E3A1D51" w14:textId="77777777" w:rsidR="002B7BB4" w:rsidRDefault="002B7BB4" w:rsidP="005A6C1A"/>
    <w:p w14:paraId="068366CC" w14:textId="77777777" w:rsidR="002B7BB4" w:rsidRDefault="002B7BB4" w:rsidP="005A6C1A"/>
    <w:p w14:paraId="7A0B66B0" w14:textId="77777777" w:rsidR="002B7BB4" w:rsidRDefault="002B7BB4" w:rsidP="005A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5115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9F871" w14:textId="77777777" w:rsidR="00A74111" w:rsidRDefault="00A74111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002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CCE6E3" w14:textId="77777777" w:rsidR="000202C9" w:rsidRDefault="000202C9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25228" w14:textId="77777777" w:rsidR="00EF33F7" w:rsidRDefault="00EF33F7" w:rsidP="005A6C1A">
    <w:pPr>
      <w:pStyle w:val="Footer"/>
      <w:rPr>
        <w:rStyle w:val="PageNumber"/>
      </w:rPr>
    </w:pPr>
  </w:p>
  <w:p w14:paraId="20D68B25" w14:textId="77777777" w:rsidR="00EF33F7" w:rsidRDefault="00EF33F7" w:rsidP="005A6C1A">
    <w:pPr>
      <w:pStyle w:val="Footer"/>
      <w:rPr>
        <w:rStyle w:val="PageNumber"/>
      </w:rPr>
    </w:pPr>
  </w:p>
  <w:p w14:paraId="61A4D046" w14:textId="77777777" w:rsidR="00EF33F7" w:rsidRDefault="00EF33F7" w:rsidP="005A6C1A">
    <w:pPr>
      <w:pStyle w:val="Footer"/>
    </w:pPr>
  </w:p>
  <w:p w14:paraId="0AD6F25D" w14:textId="77777777" w:rsidR="00543576" w:rsidRDefault="00543576" w:rsidP="005A6C1A"/>
  <w:p w14:paraId="731C8098" w14:textId="77777777" w:rsidR="00543576" w:rsidRDefault="00543576" w:rsidP="005A6C1A"/>
  <w:p w14:paraId="277E4ADF" w14:textId="77777777" w:rsidR="00543576" w:rsidRDefault="00543576" w:rsidP="005A6C1A"/>
  <w:p w14:paraId="330B0609" w14:textId="77777777" w:rsidR="00543576" w:rsidRDefault="00543576" w:rsidP="005A6C1A"/>
  <w:p w14:paraId="48F34383" w14:textId="77777777" w:rsidR="00543576" w:rsidRDefault="00543576" w:rsidP="005A6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F1274" w14:textId="77777777" w:rsidR="002B7BB4" w:rsidRDefault="002B7BB4" w:rsidP="005A6C1A">
      <w:r>
        <w:separator/>
      </w:r>
    </w:p>
    <w:p w14:paraId="58E3F03D" w14:textId="77777777" w:rsidR="002B7BB4" w:rsidRDefault="002B7BB4" w:rsidP="005A6C1A"/>
    <w:p w14:paraId="3B8436FE" w14:textId="77777777" w:rsidR="002B7BB4" w:rsidRDefault="002B7BB4" w:rsidP="005A6C1A"/>
    <w:p w14:paraId="5A3E7827" w14:textId="77777777" w:rsidR="002B7BB4" w:rsidRDefault="002B7BB4" w:rsidP="005A6C1A"/>
    <w:p w14:paraId="29944DC1" w14:textId="77777777" w:rsidR="002B7BB4" w:rsidRDefault="002B7BB4" w:rsidP="005A6C1A"/>
    <w:p w14:paraId="3977B9EF" w14:textId="77777777" w:rsidR="002B7BB4" w:rsidRDefault="002B7BB4" w:rsidP="005A6C1A"/>
  </w:footnote>
  <w:footnote w:type="continuationSeparator" w:id="0">
    <w:p w14:paraId="3C71E7C7" w14:textId="77777777" w:rsidR="002B7BB4" w:rsidRDefault="002B7BB4" w:rsidP="005A6C1A">
      <w:r>
        <w:continuationSeparator/>
      </w:r>
    </w:p>
    <w:p w14:paraId="78D598C7" w14:textId="77777777" w:rsidR="002B7BB4" w:rsidRDefault="002B7BB4" w:rsidP="005A6C1A"/>
    <w:p w14:paraId="3553022E" w14:textId="77777777" w:rsidR="002B7BB4" w:rsidRDefault="002B7BB4" w:rsidP="005A6C1A"/>
    <w:p w14:paraId="4C876A2A" w14:textId="77777777" w:rsidR="002B7BB4" w:rsidRDefault="002B7BB4" w:rsidP="005A6C1A"/>
    <w:p w14:paraId="0200A3BB" w14:textId="77777777" w:rsidR="002B7BB4" w:rsidRDefault="002B7BB4" w:rsidP="005A6C1A"/>
    <w:p w14:paraId="6D95E192" w14:textId="77777777" w:rsidR="002B7BB4" w:rsidRDefault="002B7BB4" w:rsidP="005A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980E" w14:textId="77777777" w:rsidR="00392431" w:rsidRDefault="00E278A3" w:rsidP="005A6C1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B7A51C" wp14:editId="0C05C32D">
          <wp:simplePos x="0" y="0"/>
          <wp:positionH relativeFrom="column">
            <wp:posOffset>-700604</wp:posOffset>
          </wp:positionH>
          <wp:positionV relativeFrom="paragraph">
            <wp:posOffset>-420235</wp:posOffset>
          </wp:positionV>
          <wp:extent cx="7532268" cy="106591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268" cy="1065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3D">
      <w:rPr>
        <w:noProof/>
        <w:lang w:val="en-US"/>
      </w:rPr>
      <w:t xml:space="preserve"> </w:t>
    </w:r>
  </w:p>
  <w:tbl>
    <w:tblPr>
      <w:tblStyle w:val="TableGrid"/>
      <w:tblW w:w="0" w:type="auto"/>
      <w:tblInd w:w="7054" w:type="dxa"/>
      <w:tblLook w:val="04A0" w:firstRow="1" w:lastRow="0" w:firstColumn="1" w:lastColumn="0" w:noHBand="0" w:noVBand="1"/>
    </w:tblPr>
    <w:tblGrid>
      <w:gridCol w:w="2568"/>
    </w:tblGrid>
    <w:tr w:rsidR="00392431" w14:paraId="4384821C" w14:textId="77777777" w:rsidTr="00392431">
      <w:trPr>
        <w:trHeight w:val="983"/>
      </w:trPr>
      <w:tc>
        <w:tcPr>
          <w:tcW w:w="2794" w:type="dxa"/>
        </w:tcPr>
        <w:p w14:paraId="0D7413A7" w14:textId="77777777" w:rsidR="00392431" w:rsidRPr="00934326" w:rsidRDefault="00392431" w:rsidP="00392431">
          <w:pPr>
            <w:pStyle w:val="Header"/>
            <w:jc w:val="center"/>
            <w:rPr>
              <w:i/>
              <w:iCs/>
            </w:rPr>
          </w:pPr>
        </w:p>
        <w:p w14:paraId="33A45CAF" w14:textId="5DBA3B2A" w:rsidR="00392431" w:rsidRPr="00934326" w:rsidRDefault="00392431" w:rsidP="00392431">
          <w:pPr>
            <w:pStyle w:val="Header"/>
            <w:jc w:val="center"/>
            <w:rPr>
              <w:i/>
              <w:iCs/>
              <w:sz w:val="28"/>
              <w:szCs w:val="28"/>
            </w:rPr>
          </w:pPr>
          <w:r w:rsidRPr="00934326">
            <w:rPr>
              <w:i/>
              <w:iCs/>
              <w:sz w:val="28"/>
              <w:szCs w:val="28"/>
            </w:rPr>
            <w:t>INSERT LOGO</w:t>
          </w:r>
        </w:p>
      </w:tc>
    </w:tr>
  </w:tbl>
  <w:p w14:paraId="2492CA26" w14:textId="306B57EB" w:rsidR="007F5B49" w:rsidRDefault="007F5B49" w:rsidP="005A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4AC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2D7A"/>
    <w:multiLevelType w:val="hybridMultilevel"/>
    <w:tmpl w:val="2E528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129"/>
    <w:multiLevelType w:val="hybridMultilevel"/>
    <w:tmpl w:val="CC824482"/>
    <w:lvl w:ilvl="0" w:tplc="BC7C6174">
      <w:start w:val="1"/>
      <w:numFmt w:val="bullet"/>
      <w:pStyle w:val="ListParagraph"/>
      <w:lvlText w:val=""/>
      <w:lvlJc w:val="left"/>
      <w:pPr>
        <w:ind w:left="108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81AB1"/>
    <w:multiLevelType w:val="hybridMultilevel"/>
    <w:tmpl w:val="2E528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0D5"/>
    <w:multiLevelType w:val="hybridMultilevel"/>
    <w:tmpl w:val="6B504C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87292"/>
    <w:multiLevelType w:val="hybridMultilevel"/>
    <w:tmpl w:val="2E528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185F"/>
    <w:multiLevelType w:val="hybridMultilevel"/>
    <w:tmpl w:val="2E528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281"/>
    <w:multiLevelType w:val="hybridMultilevel"/>
    <w:tmpl w:val="0616B61E"/>
    <w:lvl w:ilvl="0" w:tplc="9BF4655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75FB"/>
    <w:multiLevelType w:val="hybridMultilevel"/>
    <w:tmpl w:val="C94AA64A"/>
    <w:lvl w:ilvl="0" w:tplc="A4AAA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18DC"/>
    <w:multiLevelType w:val="hybridMultilevel"/>
    <w:tmpl w:val="2E528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3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58"/>
    <w:rsid w:val="00001303"/>
    <w:rsid w:val="0001063D"/>
    <w:rsid w:val="000202C9"/>
    <w:rsid w:val="00023CCF"/>
    <w:rsid w:val="00025108"/>
    <w:rsid w:val="00040B17"/>
    <w:rsid w:val="00055B6C"/>
    <w:rsid w:val="0006799C"/>
    <w:rsid w:val="000716B9"/>
    <w:rsid w:val="000754C1"/>
    <w:rsid w:val="00075B50"/>
    <w:rsid w:val="00080454"/>
    <w:rsid w:val="00092384"/>
    <w:rsid w:val="00096454"/>
    <w:rsid w:val="000A3C73"/>
    <w:rsid w:val="000B164B"/>
    <w:rsid w:val="000B6E7B"/>
    <w:rsid w:val="000C1BC7"/>
    <w:rsid w:val="000D6FA5"/>
    <w:rsid w:val="000D7DFD"/>
    <w:rsid w:val="000E2F7B"/>
    <w:rsid w:val="000F4350"/>
    <w:rsid w:val="000F767E"/>
    <w:rsid w:val="0010268D"/>
    <w:rsid w:val="00103D21"/>
    <w:rsid w:val="00114A2C"/>
    <w:rsid w:val="001339E3"/>
    <w:rsid w:val="0016265E"/>
    <w:rsid w:val="00172F49"/>
    <w:rsid w:val="00177DCD"/>
    <w:rsid w:val="001946B2"/>
    <w:rsid w:val="001E034D"/>
    <w:rsid w:val="001E074C"/>
    <w:rsid w:val="001E3B22"/>
    <w:rsid w:val="0022377D"/>
    <w:rsid w:val="0023114C"/>
    <w:rsid w:val="00243B7F"/>
    <w:rsid w:val="00250A83"/>
    <w:rsid w:val="00256829"/>
    <w:rsid w:val="00262AE7"/>
    <w:rsid w:val="00270766"/>
    <w:rsid w:val="002A3938"/>
    <w:rsid w:val="002A5A77"/>
    <w:rsid w:val="002B6B99"/>
    <w:rsid w:val="002B7BB4"/>
    <w:rsid w:val="002C5CB4"/>
    <w:rsid w:val="002D0058"/>
    <w:rsid w:val="002D0AFC"/>
    <w:rsid w:val="002E3DCD"/>
    <w:rsid w:val="002F4142"/>
    <w:rsid w:val="00305581"/>
    <w:rsid w:val="00316AF0"/>
    <w:rsid w:val="00317E83"/>
    <w:rsid w:val="0032766A"/>
    <w:rsid w:val="00347ECA"/>
    <w:rsid w:val="00372F76"/>
    <w:rsid w:val="00377C68"/>
    <w:rsid w:val="00381234"/>
    <w:rsid w:val="00381835"/>
    <w:rsid w:val="0038690A"/>
    <w:rsid w:val="00392431"/>
    <w:rsid w:val="003B16FD"/>
    <w:rsid w:val="003C733D"/>
    <w:rsid w:val="003F7872"/>
    <w:rsid w:val="004042B9"/>
    <w:rsid w:val="004063DE"/>
    <w:rsid w:val="00417F79"/>
    <w:rsid w:val="00424F56"/>
    <w:rsid w:val="004268DB"/>
    <w:rsid w:val="00426C5B"/>
    <w:rsid w:val="00442734"/>
    <w:rsid w:val="00444D0E"/>
    <w:rsid w:val="00464F0D"/>
    <w:rsid w:val="00470F2D"/>
    <w:rsid w:val="00473518"/>
    <w:rsid w:val="00476913"/>
    <w:rsid w:val="00480203"/>
    <w:rsid w:val="00486CE7"/>
    <w:rsid w:val="004914C6"/>
    <w:rsid w:val="004A017B"/>
    <w:rsid w:val="004B5567"/>
    <w:rsid w:val="004C1556"/>
    <w:rsid w:val="004E135C"/>
    <w:rsid w:val="00501971"/>
    <w:rsid w:val="0050584E"/>
    <w:rsid w:val="00522CEE"/>
    <w:rsid w:val="00531C47"/>
    <w:rsid w:val="00543576"/>
    <w:rsid w:val="0054450A"/>
    <w:rsid w:val="005455C7"/>
    <w:rsid w:val="00545EE4"/>
    <w:rsid w:val="00546746"/>
    <w:rsid w:val="00557FE6"/>
    <w:rsid w:val="00572458"/>
    <w:rsid w:val="0059219D"/>
    <w:rsid w:val="005A6C1A"/>
    <w:rsid w:val="005B01E9"/>
    <w:rsid w:val="005C4CEA"/>
    <w:rsid w:val="005C5742"/>
    <w:rsid w:val="005C6FF3"/>
    <w:rsid w:val="005C7408"/>
    <w:rsid w:val="00600106"/>
    <w:rsid w:val="00625DBF"/>
    <w:rsid w:val="006442C2"/>
    <w:rsid w:val="006475D0"/>
    <w:rsid w:val="006500BC"/>
    <w:rsid w:val="00651D4C"/>
    <w:rsid w:val="00671230"/>
    <w:rsid w:val="00680711"/>
    <w:rsid w:val="006831AC"/>
    <w:rsid w:val="006A07CE"/>
    <w:rsid w:val="006A238C"/>
    <w:rsid w:val="006B6620"/>
    <w:rsid w:val="006C197A"/>
    <w:rsid w:val="006E620B"/>
    <w:rsid w:val="00701BF0"/>
    <w:rsid w:val="0070333D"/>
    <w:rsid w:val="00706BAA"/>
    <w:rsid w:val="007145B0"/>
    <w:rsid w:val="00716BD6"/>
    <w:rsid w:val="0072486C"/>
    <w:rsid w:val="00724CEF"/>
    <w:rsid w:val="00731FA2"/>
    <w:rsid w:val="00751C9F"/>
    <w:rsid w:val="007538A7"/>
    <w:rsid w:val="007623FD"/>
    <w:rsid w:val="007624B9"/>
    <w:rsid w:val="007661AE"/>
    <w:rsid w:val="0078245D"/>
    <w:rsid w:val="007A2813"/>
    <w:rsid w:val="007A3317"/>
    <w:rsid w:val="007A3725"/>
    <w:rsid w:val="007A49DA"/>
    <w:rsid w:val="007C4D4F"/>
    <w:rsid w:val="007C641E"/>
    <w:rsid w:val="007C6BB5"/>
    <w:rsid w:val="007D1546"/>
    <w:rsid w:val="007F5701"/>
    <w:rsid w:val="007F5B49"/>
    <w:rsid w:val="0080393D"/>
    <w:rsid w:val="0080566B"/>
    <w:rsid w:val="00834EC7"/>
    <w:rsid w:val="00835133"/>
    <w:rsid w:val="0083597A"/>
    <w:rsid w:val="00843388"/>
    <w:rsid w:val="008436CE"/>
    <w:rsid w:val="0084373B"/>
    <w:rsid w:val="00845756"/>
    <w:rsid w:val="00864E66"/>
    <w:rsid w:val="0088035E"/>
    <w:rsid w:val="00882CB8"/>
    <w:rsid w:val="00886210"/>
    <w:rsid w:val="00886376"/>
    <w:rsid w:val="00894877"/>
    <w:rsid w:val="008A2943"/>
    <w:rsid w:val="008B2EF9"/>
    <w:rsid w:val="008D6096"/>
    <w:rsid w:val="008E4A0E"/>
    <w:rsid w:val="008E6609"/>
    <w:rsid w:val="008F3D2F"/>
    <w:rsid w:val="00910D7D"/>
    <w:rsid w:val="00920019"/>
    <w:rsid w:val="009260BF"/>
    <w:rsid w:val="00934326"/>
    <w:rsid w:val="00944DBD"/>
    <w:rsid w:val="00947593"/>
    <w:rsid w:val="00952AAA"/>
    <w:rsid w:val="00971AAF"/>
    <w:rsid w:val="0098416F"/>
    <w:rsid w:val="009A4094"/>
    <w:rsid w:val="009A76F9"/>
    <w:rsid w:val="009B5734"/>
    <w:rsid w:val="009C7263"/>
    <w:rsid w:val="009F0E36"/>
    <w:rsid w:val="009F1FD1"/>
    <w:rsid w:val="00A01AE8"/>
    <w:rsid w:val="00A15574"/>
    <w:rsid w:val="00A254CA"/>
    <w:rsid w:val="00A26310"/>
    <w:rsid w:val="00A368D3"/>
    <w:rsid w:val="00A57C50"/>
    <w:rsid w:val="00A61A80"/>
    <w:rsid w:val="00A66888"/>
    <w:rsid w:val="00A74111"/>
    <w:rsid w:val="00A770F9"/>
    <w:rsid w:val="00A90C91"/>
    <w:rsid w:val="00AB57C9"/>
    <w:rsid w:val="00AB6A75"/>
    <w:rsid w:val="00AC0F63"/>
    <w:rsid w:val="00AC2440"/>
    <w:rsid w:val="00AE1376"/>
    <w:rsid w:val="00AF03F1"/>
    <w:rsid w:val="00AF252C"/>
    <w:rsid w:val="00B13344"/>
    <w:rsid w:val="00B32840"/>
    <w:rsid w:val="00B4531B"/>
    <w:rsid w:val="00B46F6A"/>
    <w:rsid w:val="00B5299E"/>
    <w:rsid w:val="00B53F30"/>
    <w:rsid w:val="00B651E4"/>
    <w:rsid w:val="00B8465E"/>
    <w:rsid w:val="00BA0CA1"/>
    <w:rsid w:val="00BA2762"/>
    <w:rsid w:val="00BC566A"/>
    <w:rsid w:val="00BC7953"/>
    <w:rsid w:val="00BC7E25"/>
    <w:rsid w:val="00BD2A92"/>
    <w:rsid w:val="00BD4FE9"/>
    <w:rsid w:val="00BE274C"/>
    <w:rsid w:val="00BF5824"/>
    <w:rsid w:val="00BF77E6"/>
    <w:rsid w:val="00C049BF"/>
    <w:rsid w:val="00C160E1"/>
    <w:rsid w:val="00C34FE9"/>
    <w:rsid w:val="00C36961"/>
    <w:rsid w:val="00C60B38"/>
    <w:rsid w:val="00C63F8D"/>
    <w:rsid w:val="00C6505A"/>
    <w:rsid w:val="00C658EC"/>
    <w:rsid w:val="00C65B37"/>
    <w:rsid w:val="00C70D08"/>
    <w:rsid w:val="00C72FFC"/>
    <w:rsid w:val="00C73D38"/>
    <w:rsid w:val="00C7733B"/>
    <w:rsid w:val="00C81B5A"/>
    <w:rsid w:val="00C826CD"/>
    <w:rsid w:val="00C82FFC"/>
    <w:rsid w:val="00C91D2C"/>
    <w:rsid w:val="00C97BCE"/>
    <w:rsid w:val="00CA3F45"/>
    <w:rsid w:val="00CA759F"/>
    <w:rsid w:val="00CC5E86"/>
    <w:rsid w:val="00CE29D3"/>
    <w:rsid w:val="00CF72BE"/>
    <w:rsid w:val="00D3062A"/>
    <w:rsid w:val="00D60300"/>
    <w:rsid w:val="00D72DE2"/>
    <w:rsid w:val="00D82F58"/>
    <w:rsid w:val="00D90ABC"/>
    <w:rsid w:val="00D971DC"/>
    <w:rsid w:val="00DB1B0E"/>
    <w:rsid w:val="00DB3B6B"/>
    <w:rsid w:val="00DC4E4D"/>
    <w:rsid w:val="00DD3D79"/>
    <w:rsid w:val="00DF1261"/>
    <w:rsid w:val="00DF5850"/>
    <w:rsid w:val="00E0475D"/>
    <w:rsid w:val="00E10A37"/>
    <w:rsid w:val="00E16E8B"/>
    <w:rsid w:val="00E21B32"/>
    <w:rsid w:val="00E24D6F"/>
    <w:rsid w:val="00E278A3"/>
    <w:rsid w:val="00E62BD0"/>
    <w:rsid w:val="00E62D6F"/>
    <w:rsid w:val="00E65CC1"/>
    <w:rsid w:val="00EA390F"/>
    <w:rsid w:val="00ED4515"/>
    <w:rsid w:val="00EF33F7"/>
    <w:rsid w:val="00EF7786"/>
    <w:rsid w:val="00F1244A"/>
    <w:rsid w:val="00F26D6A"/>
    <w:rsid w:val="00F37C1A"/>
    <w:rsid w:val="00F44555"/>
    <w:rsid w:val="00F5558B"/>
    <w:rsid w:val="00F75DE4"/>
    <w:rsid w:val="00F77664"/>
    <w:rsid w:val="00FA22FC"/>
    <w:rsid w:val="00FB277F"/>
    <w:rsid w:val="00FD1DCF"/>
    <w:rsid w:val="00FE06DF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3F814"/>
  <w14:defaultImageDpi w14:val="300"/>
  <w15:docId w15:val="{A5885F3D-E521-4BE9-98E3-EEA17036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6C1A"/>
    <w:pPr>
      <w:spacing w:line="276" w:lineRule="auto"/>
    </w:pPr>
    <w:rPr>
      <w:rFonts w:ascii="Calibri Light" w:hAnsi="Calibri Light" w:cs="Calibri Light"/>
      <w:color w:val="5D5D5D"/>
      <w:spacing w:val="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63F8D"/>
    <w:pPr>
      <w:keepNext/>
      <w:keepLines/>
      <w:spacing w:before="360" w:after="240" w:line="276" w:lineRule="auto"/>
      <w:outlineLvl w:val="0"/>
    </w:pPr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Heading2">
    <w:name w:val="heading 2"/>
    <w:next w:val="Normal"/>
    <w:link w:val="Heading2Char"/>
    <w:uiPriority w:val="9"/>
    <w:unhideWhenUsed/>
    <w:qFormat/>
    <w:rsid w:val="00C63F8D"/>
    <w:pPr>
      <w:spacing w:before="480" w:after="240" w:line="276" w:lineRule="auto"/>
      <w:outlineLvl w:val="1"/>
    </w:pPr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63F8D"/>
    <w:pPr>
      <w:spacing w:before="360" w:after="120" w:line="276" w:lineRule="auto"/>
      <w:outlineLvl w:val="2"/>
    </w:pPr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F8D"/>
    <w:pPr>
      <w:spacing w:before="240"/>
      <w:ind w:right="-3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F8D"/>
    <w:pPr>
      <w:spacing w:before="80"/>
      <w:ind w:right="-340"/>
      <w:outlineLvl w:val="4"/>
    </w:pPr>
    <w:rPr>
      <w:rFonts w:ascii="Calibri" w:hAnsi="Calibri"/>
      <w:b/>
      <w:bCs/>
      <w:color w:val="A6A6A6" w:themeColor="background1" w:themeShade="A6"/>
      <w:spacing w:val="12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63F8D"/>
    <w:rPr>
      <w:rFonts w:ascii="Calibri" w:hAnsi="Calibri" w:cs="Calibri Light"/>
      <w:b/>
      <w:bCs/>
      <w:color w:val="A6A6A6" w:themeColor="background1" w:themeShade="A6"/>
      <w:spacing w:val="12"/>
      <w:sz w:val="16"/>
      <w:szCs w:val="16"/>
    </w:rPr>
  </w:style>
  <w:style w:type="paragraph" w:styleId="Footer">
    <w:name w:val="footer"/>
    <w:basedOn w:val="Normal"/>
    <w:semiHidden/>
    <w:rsid w:val="00D419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6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F72BE"/>
    <w:rPr>
      <w:rFonts w:asciiTheme="majorHAnsi" w:hAnsiTheme="maj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F8D"/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ListParagraph">
    <w:name w:val="List Paragraph"/>
    <w:basedOn w:val="Normal"/>
    <w:uiPriority w:val="34"/>
    <w:qFormat/>
    <w:rsid w:val="00C63F8D"/>
    <w:pPr>
      <w:numPr>
        <w:numId w:val="2"/>
      </w:numPr>
      <w:spacing w:after="80"/>
    </w:pPr>
    <w:rPr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F33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F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33F7"/>
  </w:style>
  <w:style w:type="character" w:customStyle="1" w:styleId="Heading2Char">
    <w:name w:val="Heading 2 Char"/>
    <w:basedOn w:val="DefaultParagraphFont"/>
    <w:link w:val="Heading2"/>
    <w:uiPriority w:val="9"/>
    <w:rsid w:val="00C63F8D"/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F8D"/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F8D"/>
    <w:rPr>
      <w:rFonts w:ascii="Calibri" w:hAnsi="Calibri" w:cs="Calibri"/>
      <w:b/>
      <w:bCs/>
      <w:color w:val="5D5D5D"/>
      <w:spacing w:val="6"/>
      <w:sz w:val="22"/>
      <w:szCs w:val="22"/>
    </w:rPr>
  </w:style>
  <w:style w:type="paragraph" w:customStyle="1" w:styleId="Contents">
    <w:name w:val="Contents"/>
    <w:basedOn w:val="Normal"/>
    <w:qFormat/>
    <w:rsid w:val="0016265E"/>
    <w:pPr>
      <w:spacing w:after="240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2BE"/>
    <w:rPr>
      <w:rFonts w:asciiTheme="majorHAnsi" w:eastAsiaTheme="majorEastAsia" w:hAnsiTheme="majorHAnsi" w:cstheme="majorBidi"/>
      <w:color w:val="243F60" w:themeColor="accent1" w:themeShade="7F"/>
      <w:spacing w:val="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4C"/>
    <w:rPr>
      <w:rFonts w:ascii="Calibri Light" w:hAnsi="Calibri Light" w:cs="Calibri Light"/>
      <w:color w:val="7F7F7F" w:themeColor="text1" w:themeTint="80"/>
      <w:spacing w:val="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BA27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14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914C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14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4C6"/>
    <w:rPr>
      <w:rFonts w:ascii="Calibri Light" w:hAnsi="Calibri Light" w:cs="Calibri Light"/>
      <w:i/>
      <w:iCs/>
      <w:color w:val="404040" w:themeColor="text1" w:themeTint="BF"/>
      <w:spacing w:val="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E2F7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F7B"/>
    <w:rPr>
      <w:rFonts w:ascii="Calibri Light" w:hAnsi="Calibri Light" w:cs="Calibri Light"/>
      <w:color w:val="5D5D5D"/>
      <w:spacing w:val="6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2F7B"/>
    <w:rPr>
      <w:vertAlign w:val="superscript"/>
    </w:rPr>
  </w:style>
  <w:style w:type="table" w:styleId="LightShading-Accent5">
    <w:name w:val="Light Shading Accent 5"/>
    <w:basedOn w:val="TableNormal"/>
    <w:uiPriority w:val="60"/>
    <w:rsid w:val="008A2943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eDotPointText">
    <w:name w:val="Pre Dot Point Text"/>
    <w:basedOn w:val="Normal"/>
    <w:qFormat/>
    <w:rsid w:val="00952AAA"/>
    <w:pPr>
      <w:spacing w:after="60"/>
    </w:pPr>
    <w:rPr>
      <w:b/>
      <w:bCs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D90ABC"/>
    <w:pPr>
      <w:numPr>
        <w:numId w:val="1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3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33D"/>
    <w:rPr>
      <w:rFonts w:ascii="Calibri Light" w:hAnsi="Calibri Light" w:cs="Calibri Light"/>
      <w:color w:val="5D5D5D"/>
      <w:spacing w:val="6"/>
    </w:rPr>
  </w:style>
  <w:style w:type="character" w:styleId="EndnoteReference">
    <w:name w:val="endnote reference"/>
    <w:basedOn w:val="DefaultParagraphFont"/>
    <w:uiPriority w:val="99"/>
    <w:semiHidden/>
    <w:unhideWhenUsed/>
    <w:rsid w:val="0070333D"/>
    <w:rPr>
      <w:vertAlign w:val="superscript"/>
    </w:rPr>
  </w:style>
  <w:style w:type="paragraph" w:styleId="NoSpacing">
    <w:name w:val="No Spacing"/>
    <w:link w:val="NoSpacingChar"/>
    <w:uiPriority w:val="1"/>
    <w:qFormat/>
    <w:rsid w:val="00E62D6F"/>
    <w:rPr>
      <w:rFonts w:ascii="Calibri Light" w:hAnsi="Calibri Light" w:cs="Calibri Light"/>
      <w:color w:val="5D5D5D"/>
      <w:spacing w:val="6"/>
      <w:sz w:val="22"/>
      <w:szCs w:val="22"/>
    </w:rPr>
  </w:style>
  <w:style w:type="paragraph" w:customStyle="1" w:styleId="DashedGreyDividerapplytoReturn">
    <w:name w:val="Dashed Grey Divider (apply to Return)"/>
    <w:basedOn w:val="Normal"/>
    <w:qFormat/>
    <w:rsid w:val="00C63F8D"/>
    <w:pPr>
      <w:pBdr>
        <w:bottom w:val="dashSmallGap" w:sz="12" w:space="1" w:color="BFBFBF" w:themeColor="background1" w:themeShade="BF"/>
      </w:pBdr>
    </w:pPr>
    <w:rPr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C63F8D"/>
    <w:rPr>
      <w:b/>
      <w:bCs/>
      <w:color w:val="000000" w:themeColor="text1"/>
    </w:rPr>
  </w:style>
  <w:style w:type="paragraph" w:customStyle="1" w:styleId="Oversizeliststyle">
    <w:name w:val="Oversize list style"/>
    <w:basedOn w:val="ListParagraph"/>
    <w:qFormat/>
    <w:rsid w:val="005B01E9"/>
    <w:rPr>
      <w:rFonts w:ascii="Calibri" w:hAnsi="Calibr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F03F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pacing w:val="0"/>
      <w:sz w:val="24"/>
      <w:szCs w:val="24"/>
      <w:lang w:val="en-PH" w:eastAsia="en-PH"/>
    </w:rPr>
  </w:style>
  <w:style w:type="character" w:customStyle="1" w:styleId="NoSpacingChar">
    <w:name w:val="No Spacing Char"/>
    <w:basedOn w:val="DefaultParagraphFont"/>
    <w:link w:val="NoSpacing"/>
    <w:uiPriority w:val="1"/>
    <w:rsid w:val="001E074C"/>
    <w:rPr>
      <w:rFonts w:ascii="Calibri Light" w:hAnsi="Calibri Light" w:cs="Calibri Light"/>
      <w:color w:val="5D5D5D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3B6E5-97CD-6549-AC9F-4E81289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Execuiv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@themarketingproject.com.au</dc:creator>
  <cp:keywords/>
  <cp:lastModifiedBy>Alyce Appelgren</cp:lastModifiedBy>
  <cp:revision>2</cp:revision>
  <cp:lastPrinted>2020-09-21T00:41:00Z</cp:lastPrinted>
  <dcterms:created xsi:type="dcterms:W3CDTF">2020-09-25T09:29:00Z</dcterms:created>
  <dcterms:modified xsi:type="dcterms:W3CDTF">2020-09-25T09:29:00Z</dcterms:modified>
</cp:coreProperties>
</file>